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E63" w:rsidRPr="00496E63" w:rsidRDefault="00496E63" w:rsidP="00417FBE">
      <w:pPr>
        <w:rPr>
          <w:b/>
        </w:rPr>
      </w:pPr>
      <w:r w:rsidRPr="00496E63">
        <w:rPr>
          <w:b/>
        </w:rPr>
        <w:t>Механическая обработка почвы при помощи самодельного устройства</w:t>
      </w:r>
    </w:p>
    <w:p w:rsidR="00417FBE" w:rsidRDefault="00417FBE" w:rsidP="00417FBE">
      <w:r>
        <w:t xml:space="preserve">Культиватор – это специальное приспособление, которое помогает обрабатывать верхнюю часть плодородного слоя почвы. Не используя данное приспособление довольно сложно получить урожай хорошего качества. Производители предлагают большое количество и широкий выбор техники для культивирования, поэтому выбор зависит от обрабатываемой площади. Но не всегда есть средства или острая необходимость приобретать технику в магазине. Её можно сделать своими руками. </w:t>
      </w:r>
    </w:p>
    <w:p w:rsidR="00417FBE" w:rsidRPr="00417FBE" w:rsidRDefault="00417FBE" w:rsidP="00417FBE">
      <w:pPr>
        <w:rPr>
          <w:i/>
        </w:rPr>
      </w:pPr>
      <w:r w:rsidRPr="00417FBE">
        <w:rPr>
          <w:i/>
        </w:rPr>
        <w:t>Подготовка к работе</w:t>
      </w:r>
    </w:p>
    <w:p w:rsidR="00417FBE" w:rsidRDefault="00417FBE" w:rsidP="00417FBE">
      <w:r>
        <w:t xml:space="preserve">Для решения проблемы понадобятся определённые материалы и инструменты. Стоит сказать, что </w:t>
      </w:r>
      <w:hyperlink r:id="rId8" w:history="1">
        <w:r w:rsidRPr="00417FBE">
          <w:rPr>
            <w:rStyle w:val="a3"/>
          </w:rPr>
          <w:t>самодельный культиватор</w:t>
        </w:r>
      </w:hyperlink>
      <w:r>
        <w:t xml:space="preserve"> сделать без сварки невозможно, поэтому нужно обладать определёнными навыками. </w:t>
      </w:r>
    </w:p>
    <w:p w:rsidR="00417FBE" w:rsidRDefault="00417FBE" w:rsidP="00417FBE">
      <w:r>
        <w:t>Материалы</w:t>
      </w:r>
      <w:r>
        <w:rPr>
          <w:lang w:val="en-US"/>
        </w:rPr>
        <w:t>:</w:t>
      </w:r>
    </w:p>
    <w:p w:rsidR="00417FBE" w:rsidRPr="00417FBE" w:rsidRDefault="001408D0" w:rsidP="00417FBE">
      <w:pPr>
        <w:pStyle w:val="a4"/>
        <w:numPr>
          <w:ilvl w:val="0"/>
          <w:numId w:val="1"/>
        </w:numPr>
      </w:pPr>
      <w:r>
        <w:t>труба из стали – 2 м.</w:t>
      </w:r>
      <w:r>
        <w:rPr>
          <w:lang w:val="en-US"/>
        </w:rPr>
        <w:t>;</w:t>
      </w:r>
    </w:p>
    <w:p w:rsidR="00417FBE" w:rsidRPr="00417FBE" w:rsidRDefault="001408D0" w:rsidP="00417FBE">
      <w:pPr>
        <w:pStyle w:val="a4"/>
        <w:numPr>
          <w:ilvl w:val="0"/>
          <w:numId w:val="1"/>
        </w:numPr>
      </w:pPr>
      <w:r>
        <w:t>стальные пластины размером 15 на 15 см</w:t>
      </w:r>
      <w:r w:rsidRPr="00417FBE">
        <w:t>;</w:t>
      </w:r>
    </w:p>
    <w:p w:rsidR="00417FBE" w:rsidRPr="00417FBE" w:rsidRDefault="001408D0" w:rsidP="00417FBE">
      <w:pPr>
        <w:pStyle w:val="a4"/>
        <w:numPr>
          <w:ilvl w:val="0"/>
          <w:numId w:val="1"/>
        </w:numPr>
      </w:pPr>
      <w:r>
        <w:t>около 20 гаек с болтами</w:t>
      </w:r>
      <w:r>
        <w:rPr>
          <w:lang w:val="en-US"/>
        </w:rPr>
        <w:t>;</w:t>
      </w:r>
    </w:p>
    <w:p w:rsidR="00417FBE" w:rsidRDefault="001408D0" w:rsidP="001408D0">
      <w:pPr>
        <w:pStyle w:val="a4"/>
        <w:numPr>
          <w:ilvl w:val="0"/>
          <w:numId w:val="1"/>
        </w:numPr>
      </w:pPr>
      <w:r>
        <w:t>стальные прямоугольные пластины 25 на 25 на 5 см.</w:t>
      </w:r>
    </w:p>
    <w:p w:rsidR="001408D0" w:rsidRDefault="001408D0" w:rsidP="001408D0">
      <w:pPr>
        <w:rPr>
          <w:lang w:val="en-US"/>
        </w:rPr>
      </w:pPr>
      <w:r>
        <w:t>Инструменты</w:t>
      </w:r>
      <w:r>
        <w:rPr>
          <w:lang w:val="en-US"/>
        </w:rPr>
        <w:t>:</w:t>
      </w:r>
    </w:p>
    <w:p w:rsidR="001408D0" w:rsidRPr="001408D0" w:rsidRDefault="001408D0" w:rsidP="001408D0">
      <w:pPr>
        <w:pStyle w:val="a4"/>
        <w:numPr>
          <w:ilvl w:val="0"/>
          <w:numId w:val="2"/>
        </w:numPr>
      </w:pPr>
      <w:r>
        <w:t>диски по металлу</w:t>
      </w:r>
      <w:r>
        <w:rPr>
          <w:lang w:val="en-US"/>
        </w:rPr>
        <w:t>;</w:t>
      </w:r>
    </w:p>
    <w:p w:rsidR="001408D0" w:rsidRPr="001408D0" w:rsidRDefault="001408D0" w:rsidP="001408D0">
      <w:pPr>
        <w:pStyle w:val="a4"/>
        <w:numPr>
          <w:ilvl w:val="0"/>
          <w:numId w:val="2"/>
        </w:numPr>
      </w:pPr>
      <w:r>
        <w:t>болгарка</w:t>
      </w:r>
      <w:r>
        <w:rPr>
          <w:lang w:val="en-US"/>
        </w:rPr>
        <w:t>;</w:t>
      </w:r>
    </w:p>
    <w:p w:rsidR="001408D0" w:rsidRPr="001408D0" w:rsidRDefault="001408D0" w:rsidP="001408D0">
      <w:pPr>
        <w:pStyle w:val="a4"/>
        <w:numPr>
          <w:ilvl w:val="0"/>
          <w:numId w:val="2"/>
        </w:numPr>
      </w:pPr>
      <w:r>
        <w:t>сварка</w:t>
      </w:r>
      <w:r>
        <w:rPr>
          <w:lang w:val="en-US"/>
        </w:rPr>
        <w:t>;</w:t>
      </w:r>
    </w:p>
    <w:p w:rsidR="001408D0" w:rsidRPr="001408D0" w:rsidRDefault="001408D0" w:rsidP="001408D0">
      <w:pPr>
        <w:pStyle w:val="a4"/>
        <w:numPr>
          <w:ilvl w:val="0"/>
          <w:numId w:val="2"/>
        </w:numPr>
      </w:pPr>
      <w:r>
        <w:t>электроды</w:t>
      </w:r>
      <w:r>
        <w:rPr>
          <w:lang w:val="en-US"/>
        </w:rPr>
        <w:t>;</w:t>
      </w:r>
    </w:p>
    <w:p w:rsidR="001408D0" w:rsidRPr="001408D0" w:rsidRDefault="001408D0" w:rsidP="001408D0">
      <w:pPr>
        <w:pStyle w:val="a4"/>
        <w:numPr>
          <w:ilvl w:val="0"/>
          <w:numId w:val="2"/>
        </w:numPr>
      </w:pPr>
      <w:r>
        <w:t>дрель с набором свёрл</w:t>
      </w:r>
      <w:r>
        <w:rPr>
          <w:lang w:val="en-US"/>
        </w:rPr>
        <w:t>;</w:t>
      </w:r>
    </w:p>
    <w:p w:rsidR="001408D0" w:rsidRPr="001408D0" w:rsidRDefault="001408D0" w:rsidP="001408D0">
      <w:pPr>
        <w:pStyle w:val="a4"/>
        <w:numPr>
          <w:ilvl w:val="0"/>
          <w:numId w:val="2"/>
        </w:numPr>
      </w:pPr>
      <w:r>
        <w:t>наждак</w:t>
      </w:r>
      <w:r>
        <w:rPr>
          <w:lang w:val="en-US"/>
        </w:rPr>
        <w:t>;</w:t>
      </w:r>
    </w:p>
    <w:p w:rsidR="001408D0" w:rsidRDefault="001408D0" w:rsidP="001408D0">
      <w:pPr>
        <w:pStyle w:val="a4"/>
        <w:numPr>
          <w:ilvl w:val="0"/>
          <w:numId w:val="2"/>
        </w:numPr>
      </w:pPr>
      <w:r>
        <w:t>гайки, отвёртки, пассатижи.</w:t>
      </w:r>
    </w:p>
    <w:p w:rsidR="001408D0" w:rsidRDefault="001408D0" w:rsidP="001408D0">
      <w:r>
        <w:t>Размер культиватора будет завесить от модели трактора или мотоблока, в связке с которым будет работать.</w:t>
      </w:r>
    </w:p>
    <w:p w:rsidR="001408D0" w:rsidRPr="001408D0" w:rsidRDefault="001408D0" w:rsidP="001408D0">
      <w:pPr>
        <w:rPr>
          <w:i/>
        </w:rPr>
      </w:pPr>
      <w:r w:rsidRPr="001408D0">
        <w:rPr>
          <w:i/>
        </w:rPr>
        <w:t>Порядок выполнения работ</w:t>
      </w:r>
    </w:p>
    <w:p w:rsidR="001408D0" w:rsidRPr="001408D0" w:rsidRDefault="001408D0" w:rsidP="001408D0">
      <w:r>
        <w:t xml:space="preserve">Изготовление самодельного </w:t>
      </w:r>
      <w:hyperlink r:id="rId9" w:history="1">
        <w:r w:rsidRPr="001408D0">
          <w:rPr>
            <w:rStyle w:val="a3"/>
          </w:rPr>
          <w:t>окучника для мотоблока</w:t>
        </w:r>
      </w:hyperlink>
      <w:r>
        <w:t xml:space="preserve"> происходит по следующим этапам</w:t>
      </w:r>
      <w:r w:rsidRPr="001408D0">
        <w:t>:</w:t>
      </w:r>
    </w:p>
    <w:p w:rsidR="001408D0" w:rsidRDefault="001408D0" w:rsidP="001408D0">
      <w:pPr>
        <w:pStyle w:val="a4"/>
        <w:numPr>
          <w:ilvl w:val="0"/>
          <w:numId w:val="3"/>
        </w:numPr>
      </w:pPr>
      <w:r>
        <w:t>В пластинах необходимо просверлить дырка для будущих соединений.</w:t>
      </w:r>
    </w:p>
    <w:p w:rsidR="001408D0" w:rsidRDefault="001408D0" w:rsidP="001408D0">
      <w:pPr>
        <w:pStyle w:val="a4"/>
        <w:numPr>
          <w:ilvl w:val="0"/>
          <w:numId w:val="3"/>
        </w:numPr>
      </w:pPr>
      <w:r>
        <w:t>К каждой квадратной пластине прикрепляется прямоугольная, которая формирует фрезу.</w:t>
      </w:r>
    </w:p>
    <w:p w:rsidR="001408D0" w:rsidRDefault="001408D0" w:rsidP="001408D0">
      <w:pPr>
        <w:pStyle w:val="a4"/>
        <w:numPr>
          <w:ilvl w:val="0"/>
          <w:numId w:val="3"/>
        </w:numPr>
      </w:pPr>
      <w:r>
        <w:t>На каждой стороне квадратной пластины должна быть фреза.</w:t>
      </w:r>
    </w:p>
    <w:p w:rsidR="001408D0" w:rsidRDefault="002712C4" w:rsidP="001408D0">
      <w:pPr>
        <w:pStyle w:val="a4"/>
        <w:numPr>
          <w:ilvl w:val="0"/>
          <w:numId w:val="3"/>
        </w:numPr>
      </w:pPr>
      <w:r>
        <w:t xml:space="preserve">Специалисты не рекомендуют использовать сварку, поскольку крепление в таком случае не будет обладать достаточным запасом прочности. Такой способ монтажа пластин будет годен на культиваторе, которым будут обрабатывать только чернозёмные почвы. </w:t>
      </w:r>
    </w:p>
    <w:p w:rsidR="002712C4" w:rsidRDefault="002712C4" w:rsidP="001408D0">
      <w:pPr>
        <w:pStyle w:val="a4"/>
        <w:numPr>
          <w:ilvl w:val="0"/>
          <w:numId w:val="3"/>
        </w:numPr>
      </w:pPr>
      <w:r>
        <w:t xml:space="preserve">В скрепленных пластинах необходимо сделать отверстия для того, чтобы туда влезла стальная труба. То есть ориентироваться необходимо в первую очередь на её диаметр. </w:t>
      </w:r>
    </w:p>
    <w:p w:rsidR="002712C4" w:rsidRDefault="002712C4" w:rsidP="001408D0">
      <w:pPr>
        <w:pStyle w:val="a4"/>
        <w:numPr>
          <w:ilvl w:val="0"/>
          <w:numId w:val="3"/>
        </w:numPr>
      </w:pPr>
      <w:r>
        <w:t>На трубу, которую необходимо распилить ровно пополам, надеваются сделанные фрезы. Закрепить их на</w:t>
      </w:r>
      <w:r w:rsidR="00496E63">
        <w:t xml:space="preserve"> трубе можно при помощи болтов.</w:t>
      </w:r>
    </w:p>
    <w:p w:rsidR="00496E63" w:rsidRDefault="00496E63" w:rsidP="001408D0">
      <w:pPr>
        <w:pStyle w:val="a4"/>
        <w:numPr>
          <w:ilvl w:val="0"/>
          <w:numId w:val="3"/>
        </w:numPr>
      </w:pPr>
      <w:r>
        <w:t xml:space="preserve">Соединение культиватора с валом трактора происходит при помощи совмещения их при помощи разрезанных трубок. </w:t>
      </w:r>
    </w:p>
    <w:p w:rsidR="00496E63" w:rsidRDefault="00496E63" w:rsidP="00496E63">
      <w:r>
        <w:t xml:space="preserve">Перед тем как использовать такой самодельный инструмент механизированного типа, необходимо лишний раз убедиться в надёжности всех соединений. </w:t>
      </w:r>
    </w:p>
    <w:p w:rsidR="00496E63" w:rsidRPr="00496E63" w:rsidRDefault="00496E63" w:rsidP="00496E63">
      <w:pPr>
        <w:rPr>
          <w:i/>
        </w:rPr>
      </w:pPr>
      <w:r w:rsidRPr="00496E63">
        <w:rPr>
          <w:i/>
        </w:rPr>
        <w:lastRenderedPageBreak/>
        <w:t>Приспособление для обрезания деревьев</w:t>
      </w:r>
    </w:p>
    <w:p w:rsidR="00496E63" w:rsidRDefault="006D7B7A" w:rsidP="00496E63">
      <w:r>
        <w:t xml:space="preserve">В качестве такого инструмента используют </w:t>
      </w:r>
      <w:hyperlink r:id="rId10" w:history="1">
        <w:r w:rsidRPr="006D7B7A">
          <w:rPr>
            <w:rStyle w:val="a3"/>
          </w:rPr>
          <w:t>секатор и им же можно прививать деревья</w:t>
        </w:r>
      </w:hyperlink>
      <w:r>
        <w:t xml:space="preserve">. </w:t>
      </w:r>
    </w:p>
    <w:p w:rsidR="00496E63" w:rsidRDefault="0093301B" w:rsidP="00496E63">
      <w:r>
        <w:t xml:space="preserve">Для операций по прививке идеально подойдёт стандартный тип секатора, который содержит один основной нож и вторую пластину, которая используется как упор. С таким механизмом урон растению будет нанесён минимальный и пострадает лишь та часть, которая будет отсекаемой. </w:t>
      </w:r>
    </w:p>
    <w:p w:rsidR="0093301B" w:rsidRDefault="0093301B">
      <w:r>
        <w:br w:type="page"/>
      </w:r>
    </w:p>
    <w:p w:rsidR="009F4ED0" w:rsidRDefault="00FE7591" w:rsidP="001408D0">
      <w:pPr>
        <w:rPr>
          <w:b/>
        </w:rPr>
      </w:pPr>
      <w:r w:rsidRPr="00FE7591">
        <w:rPr>
          <w:b/>
        </w:rPr>
        <w:lastRenderedPageBreak/>
        <w:t>Полезные инструменты для дачи своими руками</w:t>
      </w:r>
    </w:p>
    <w:p w:rsidR="00FE7591" w:rsidRDefault="00FE7591" w:rsidP="001408D0">
      <w:r>
        <w:t>Еще с советских времён наши люди привыкли на всём экономить, а нынешняя экономическая ситуация лишь подстегивает к этому. Идеальным решением является изготовления некоторых полезных инструментов самостоятельно, без покупки.</w:t>
      </w:r>
    </w:p>
    <w:p w:rsidR="00FE7591" w:rsidRPr="00882D72" w:rsidRDefault="00882D72" w:rsidP="001408D0">
      <w:pPr>
        <w:rPr>
          <w:i/>
        </w:rPr>
      </w:pPr>
      <w:r w:rsidRPr="00882D72">
        <w:rPr>
          <w:i/>
        </w:rPr>
        <w:t>Мотоблок со своим прицепом</w:t>
      </w:r>
    </w:p>
    <w:p w:rsidR="00882D72" w:rsidRDefault="00882D72" w:rsidP="00882D72">
      <w:pPr>
        <w:rPr>
          <w:lang w:val="en-US"/>
        </w:rPr>
      </w:pPr>
      <w:r>
        <w:t xml:space="preserve">У некоторых дачников есть мотоблок или мини-трактор, возможно они приобрели эту </w:t>
      </w:r>
      <w:r w:rsidR="000321CB">
        <w:t>технику</w:t>
      </w:r>
      <w:r>
        <w:t xml:space="preserve"> не так давно. </w:t>
      </w:r>
      <w:r w:rsidR="000321CB">
        <w:t>Конечно же для удобства эксплуатации понадобиться</w:t>
      </w:r>
      <w:r w:rsidR="006C222C">
        <w:t xml:space="preserve"> </w:t>
      </w:r>
      <w:hyperlink r:id="rId11" w:history="1">
        <w:r w:rsidR="006C222C" w:rsidRPr="006C222C">
          <w:rPr>
            <w:rStyle w:val="a3"/>
          </w:rPr>
          <w:t>прицеп для мотоблока своими руками</w:t>
        </w:r>
      </w:hyperlink>
      <w:r w:rsidR="006C222C">
        <w:t xml:space="preserve"> сделанный в гараже</w:t>
      </w:r>
      <w:r w:rsidR="000321CB">
        <w:t xml:space="preserve">. </w:t>
      </w:r>
      <w:r w:rsidR="006C222C">
        <w:t>Прицепы делятся по следующим видам</w:t>
      </w:r>
      <w:r w:rsidR="006C222C">
        <w:rPr>
          <w:lang w:val="en-US"/>
        </w:rPr>
        <w:t>:</w:t>
      </w:r>
    </w:p>
    <w:p w:rsidR="006C222C" w:rsidRPr="006C222C" w:rsidRDefault="006C222C" w:rsidP="006C222C">
      <w:pPr>
        <w:pStyle w:val="a4"/>
        <w:numPr>
          <w:ilvl w:val="0"/>
          <w:numId w:val="4"/>
        </w:numPr>
      </w:pPr>
      <w:r>
        <w:t>С наличием откидного кузова</w:t>
      </w:r>
      <w:r>
        <w:rPr>
          <w:lang w:val="en-US"/>
        </w:rPr>
        <w:t>.</w:t>
      </w:r>
    </w:p>
    <w:p w:rsidR="006C222C" w:rsidRDefault="006C222C" w:rsidP="006C222C">
      <w:pPr>
        <w:pStyle w:val="a4"/>
        <w:numPr>
          <w:ilvl w:val="0"/>
          <w:numId w:val="4"/>
        </w:numPr>
      </w:pPr>
      <w:r>
        <w:t>Со стационарной платформой.</w:t>
      </w:r>
    </w:p>
    <w:p w:rsidR="006C222C" w:rsidRDefault="006C222C" w:rsidP="006C222C">
      <w:pPr>
        <w:pStyle w:val="a4"/>
        <w:numPr>
          <w:ilvl w:val="0"/>
          <w:numId w:val="4"/>
        </w:numPr>
      </w:pPr>
      <w:r>
        <w:t>С откидными ботами.</w:t>
      </w:r>
    </w:p>
    <w:p w:rsidR="006C222C" w:rsidRDefault="006C222C" w:rsidP="006C222C">
      <w:r>
        <w:t xml:space="preserve">Откидной механизм бывает механическим или на гидравлическом приводе. Разрабатывая самостоятельно конструкцию прицепа, необходимо позаботиться о размещении центра тяжести – он должен быть максимально низким и находиться с небольшим смещением к переду. </w:t>
      </w:r>
    </w:p>
    <w:p w:rsidR="006C222C" w:rsidRPr="006C222C" w:rsidRDefault="006C222C" w:rsidP="006C222C">
      <w:r>
        <w:t>Для постройки простого прицепа нужны следующие элементы, описанные ниже.</w:t>
      </w:r>
    </w:p>
    <w:p w:rsidR="006C222C" w:rsidRDefault="006C222C" w:rsidP="006C222C">
      <w:pPr>
        <w:pStyle w:val="a4"/>
        <w:numPr>
          <w:ilvl w:val="0"/>
          <w:numId w:val="5"/>
        </w:numPr>
      </w:pPr>
      <w:r>
        <w:t>Прицепное устройство.</w:t>
      </w:r>
    </w:p>
    <w:p w:rsidR="006C222C" w:rsidRDefault="006C222C" w:rsidP="006C222C">
      <w:pPr>
        <w:pStyle w:val="a4"/>
        <w:numPr>
          <w:ilvl w:val="0"/>
          <w:numId w:val="5"/>
        </w:numPr>
      </w:pPr>
      <w:r>
        <w:t>Шарнир для поворота прицепа.</w:t>
      </w:r>
    </w:p>
    <w:p w:rsidR="006C222C" w:rsidRDefault="006C222C" w:rsidP="006C222C">
      <w:pPr>
        <w:pStyle w:val="a4"/>
        <w:numPr>
          <w:ilvl w:val="0"/>
          <w:numId w:val="5"/>
        </w:numPr>
      </w:pPr>
      <w:r>
        <w:t>Водило.</w:t>
      </w:r>
    </w:p>
    <w:p w:rsidR="006C222C" w:rsidRDefault="006C222C" w:rsidP="006C222C">
      <w:pPr>
        <w:pStyle w:val="a4"/>
        <w:numPr>
          <w:ilvl w:val="0"/>
          <w:numId w:val="5"/>
        </w:numPr>
      </w:pPr>
      <w:r>
        <w:t>Сиденье, где будет сидеть водитель.</w:t>
      </w:r>
    </w:p>
    <w:p w:rsidR="006C222C" w:rsidRDefault="006C222C" w:rsidP="006C222C">
      <w:pPr>
        <w:pStyle w:val="a4"/>
        <w:numPr>
          <w:ilvl w:val="0"/>
          <w:numId w:val="5"/>
        </w:numPr>
      </w:pPr>
      <w:r>
        <w:t>Рама.</w:t>
      </w:r>
    </w:p>
    <w:p w:rsidR="006C222C" w:rsidRDefault="006C222C" w:rsidP="006C222C">
      <w:pPr>
        <w:pStyle w:val="a4"/>
        <w:numPr>
          <w:ilvl w:val="0"/>
          <w:numId w:val="5"/>
        </w:numPr>
      </w:pPr>
      <w:r>
        <w:t>Кузов.</w:t>
      </w:r>
    </w:p>
    <w:p w:rsidR="006C222C" w:rsidRDefault="006C222C" w:rsidP="006C222C">
      <w:pPr>
        <w:pStyle w:val="a4"/>
        <w:numPr>
          <w:ilvl w:val="0"/>
          <w:numId w:val="5"/>
        </w:numPr>
      </w:pPr>
      <w:r>
        <w:t>Ось и колёса.</w:t>
      </w:r>
    </w:p>
    <w:p w:rsidR="006C222C" w:rsidRDefault="006C222C" w:rsidP="006C222C">
      <w:r>
        <w:t>Если понадобиться дополнительное оборудование, наподобие тормоза или откидного механизма, то контракция усложняется.</w:t>
      </w:r>
    </w:p>
    <w:p w:rsidR="001E7EFE" w:rsidRDefault="001E7EFE" w:rsidP="006C222C">
      <w:r>
        <w:t xml:space="preserve">В качестве материалов используются металлические трубы и доски. С чертежами можно ознакомиться в Интернете, остаётся только упорно потрудиться, чтобы помощник по даче мог возить грузы. </w:t>
      </w:r>
    </w:p>
    <w:p w:rsidR="001E7EFE" w:rsidRDefault="00A97900" w:rsidP="006C222C">
      <w:pPr>
        <w:rPr>
          <w:i/>
        </w:rPr>
      </w:pPr>
      <w:r w:rsidRPr="00A97900">
        <w:rPr>
          <w:i/>
        </w:rPr>
        <w:t>Лёгкая рубка дров</w:t>
      </w:r>
    </w:p>
    <w:p w:rsidR="001927FB" w:rsidRDefault="001927FB" w:rsidP="006C222C">
      <w:pPr>
        <w:rPr>
          <w:lang w:val="en-US"/>
        </w:rPr>
      </w:pPr>
      <w:r>
        <w:t xml:space="preserve">Все дачники мечтают об устройстве, при помощи которого можно легко рубить дрова, не используя физическую силу. В качестве такого устройства можно сделать </w:t>
      </w:r>
      <w:hyperlink r:id="rId12" w:history="1">
        <w:r w:rsidRPr="001927FB">
          <w:rPr>
            <w:rStyle w:val="a3"/>
          </w:rPr>
          <w:t>реечный дровокол своими руками</w:t>
        </w:r>
      </w:hyperlink>
      <w:r>
        <w:t xml:space="preserve"> и работать по наполнению запаса дров. Главная особенность реечного дровокола – это направляющая рейка, по которой двигается колун. Другие же детали реечного колуна представлены</w:t>
      </w:r>
      <w:r>
        <w:rPr>
          <w:lang w:val="en-US"/>
        </w:rPr>
        <w:t>:</w:t>
      </w:r>
    </w:p>
    <w:p w:rsidR="001927FB" w:rsidRPr="001927FB" w:rsidRDefault="001927FB" w:rsidP="001927FB">
      <w:pPr>
        <w:pStyle w:val="a4"/>
        <w:numPr>
          <w:ilvl w:val="0"/>
          <w:numId w:val="6"/>
        </w:numPr>
      </w:pPr>
      <w:r>
        <w:t>станиной</w:t>
      </w:r>
      <w:r>
        <w:rPr>
          <w:lang w:val="en-US"/>
        </w:rPr>
        <w:t>;</w:t>
      </w:r>
    </w:p>
    <w:p w:rsidR="001927FB" w:rsidRPr="001927FB" w:rsidRDefault="001927FB" w:rsidP="001927FB">
      <w:pPr>
        <w:pStyle w:val="a4"/>
        <w:numPr>
          <w:ilvl w:val="0"/>
          <w:numId w:val="6"/>
        </w:numPr>
      </w:pPr>
      <w:r>
        <w:t>двигателем</w:t>
      </w:r>
      <w:r>
        <w:rPr>
          <w:lang w:val="en-US"/>
        </w:rPr>
        <w:t>;</w:t>
      </w:r>
    </w:p>
    <w:p w:rsidR="001927FB" w:rsidRPr="001927FB" w:rsidRDefault="001927FB" w:rsidP="001927FB">
      <w:pPr>
        <w:pStyle w:val="a4"/>
        <w:numPr>
          <w:ilvl w:val="0"/>
          <w:numId w:val="6"/>
        </w:numPr>
      </w:pPr>
      <w:r>
        <w:t>зубчатой рейкой</w:t>
      </w:r>
      <w:r>
        <w:rPr>
          <w:lang w:val="en-US"/>
        </w:rPr>
        <w:t>;</w:t>
      </w:r>
    </w:p>
    <w:p w:rsidR="001927FB" w:rsidRPr="001927FB" w:rsidRDefault="001927FB" w:rsidP="001927FB">
      <w:pPr>
        <w:pStyle w:val="a4"/>
        <w:numPr>
          <w:ilvl w:val="0"/>
          <w:numId w:val="6"/>
        </w:numPr>
      </w:pPr>
      <w:r>
        <w:t>шестернёй</w:t>
      </w:r>
      <w:r>
        <w:rPr>
          <w:lang w:val="en-US"/>
        </w:rPr>
        <w:t>;</w:t>
      </w:r>
    </w:p>
    <w:p w:rsidR="001927FB" w:rsidRPr="001927FB" w:rsidRDefault="001927FB" w:rsidP="001927FB">
      <w:pPr>
        <w:pStyle w:val="a4"/>
        <w:numPr>
          <w:ilvl w:val="0"/>
          <w:numId w:val="6"/>
        </w:numPr>
      </w:pPr>
      <w:r>
        <w:t>колун</w:t>
      </w:r>
      <w:r>
        <w:rPr>
          <w:lang w:val="en-US"/>
        </w:rPr>
        <w:t>;</w:t>
      </w:r>
    </w:p>
    <w:p w:rsidR="001927FB" w:rsidRPr="00D27DAA" w:rsidRDefault="001927FB" w:rsidP="001927FB">
      <w:pPr>
        <w:pStyle w:val="a4"/>
        <w:numPr>
          <w:ilvl w:val="0"/>
          <w:numId w:val="6"/>
        </w:numPr>
      </w:pPr>
      <w:r>
        <w:t>шкивы волов</w:t>
      </w:r>
      <w:r w:rsidR="00D27DAA">
        <w:rPr>
          <w:lang w:val="en-US"/>
        </w:rPr>
        <w:t>;</w:t>
      </w:r>
    </w:p>
    <w:p w:rsidR="00D27DAA" w:rsidRDefault="00D27DAA" w:rsidP="00D27DAA">
      <w:pPr>
        <w:pStyle w:val="a4"/>
        <w:numPr>
          <w:ilvl w:val="0"/>
          <w:numId w:val="6"/>
        </w:numPr>
      </w:pPr>
      <w:r>
        <w:t>рычаг, который служит управлением.</w:t>
      </w:r>
    </w:p>
    <w:p w:rsidR="00D27DAA" w:rsidRDefault="00D27DAA" w:rsidP="00D27DAA">
      <w:r>
        <w:t>Действует этот колун следующим образом</w:t>
      </w:r>
      <w:r w:rsidRPr="00D27DAA">
        <w:t xml:space="preserve">: </w:t>
      </w:r>
      <w:r>
        <w:t xml:space="preserve">после запуска двигателя полено попадает по специальному желобу на режущую поверхность, как только рычаг будет нажат шестерня с </w:t>
      </w:r>
      <w:r>
        <w:lastRenderedPageBreak/>
        <w:t>зубьями цепляет направляющую рейку, которая в свою очередь подталкивает бревно к режущему инструменту. В результате бревно раскалывается и готовые дрова следует убрать. Рычаг в тоже время сам убирается.</w:t>
      </w:r>
    </w:p>
    <w:p w:rsidR="00D27DAA" w:rsidRPr="00D27DAA" w:rsidRDefault="00D27DAA" w:rsidP="00D27DAA">
      <w:pPr>
        <w:rPr>
          <w:i/>
        </w:rPr>
      </w:pPr>
      <w:r w:rsidRPr="00D27DAA">
        <w:rPr>
          <w:i/>
        </w:rPr>
        <w:t>Сломалась бензопила – это не проблема</w:t>
      </w:r>
    </w:p>
    <w:p w:rsidR="00882D72" w:rsidRDefault="00D27DAA" w:rsidP="001E7EFE">
      <w:r>
        <w:t xml:space="preserve">Если вы обладаете бензопилой и ей марка Хускварна – вам повезло. У нас можно найти информацию которая поможет осуществить </w:t>
      </w:r>
      <w:hyperlink r:id="rId13" w:history="1">
        <w:r w:rsidRPr="00D27DAA">
          <w:rPr>
            <w:rStyle w:val="a3"/>
          </w:rPr>
          <w:t>ремонт бензопилы хускварна</w:t>
        </w:r>
      </w:hyperlink>
      <w:r>
        <w:t xml:space="preserve"> и её запуск. </w:t>
      </w:r>
    </w:p>
    <w:p w:rsidR="00D27DAA" w:rsidRDefault="00D27DAA" w:rsidP="001E7EFE">
      <w:r>
        <w:t xml:space="preserve">В представленном материале можно отыскать как провести диагностику поломки, разобрать пилу и исправить поломку. Всё это легко сделать своими руками, при наличии некоторого инструмента и сноровки. Ведь искать на даче сервис по ремонту бензопил весьма затруднительная задача. </w:t>
      </w:r>
    </w:p>
    <w:p w:rsidR="00201CEB" w:rsidRDefault="00201CEB">
      <w:r>
        <w:br w:type="page"/>
      </w:r>
    </w:p>
    <w:p w:rsidR="00201CEB" w:rsidRPr="00201CEB" w:rsidRDefault="00201CEB" w:rsidP="001E7EFE">
      <w:pPr>
        <w:rPr>
          <w:b/>
        </w:rPr>
      </w:pPr>
      <w:r>
        <w:rPr>
          <w:b/>
        </w:rPr>
        <w:lastRenderedPageBreak/>
        <w:t>Исправная</w:t>
      </w:r>
      <w:r w:rsidRPr="00201CEB">
        <w:rPr>
          <w:b/>
        </w:rPr>
        <w:t xml:space="preserve"> бензопила – залог тёплой зимы</w:t>
      </w:r>
    </w:p>
    <w:p w:rsidR="00201CEB" w:rsidRDefault="00201CEB" w:rsidP="001E7EFE">
      <w:r>
        <w:t>На садовом участке, да и просто во время строительных работ</w:t>
      </w:r>
      <w:r w:rsidR="0074227F">
        <w:t xml:space="preserve"> даже в городе не обойтись без такого инструмента как бензопила. Но поскольку бензопилы подвергаются достаточно серьёзным нагрузка, то вероятность их поломки довольно высока. Поэтому каждый пользователь должен уметь чинить свой инструмент самостоятельно. Информация, представленная в данной статье поможет в этом. </w:t>
      </w:r>
    </w:p>
    <w:p w:rsidR="0074227F" w:rsidRDefault="0074227F" w:rsidP="001E7EFE">
      <w:pPr>
        <w:rPr>
          <w:i/>
        </w:rPr>
      </w:pPr>
      <w:r>
        <w:rPr>
          <w:i/>
        </w:rPr>
        <w:t>Бензопила П</w:t>
      </w:r>
      <w:r w:rsidRPr="0074227F">
        <w:rPr>
          <w:i/>
        </w:rPr>
        <w:t>артнёр и устранение проблем</w:t>
      </w:r>
    </w:p>
    <w:p w:rsidR="0074227F" w:rsidRDefault="0074227F" w:rsidP="001E7EFE">
      <w:r>
        <w:t xml:space="preserve">Невзирая на название Партнёр иногда перестаёт быть партнёром. </w:t>
      </w:r>
      <w:r w:rsidR="00E42839">
        <w:t xml:space="preserve">Для того, чтобы </w:t>
      </w:r>
      <w:hyperlink r:id="rId14" w:history="1">
        <w:r w:rsidR="00E42839" w:rsidRPr="00E42839">
          <w:rPr>
            <w:rStyle w:val="a3"/>
          </w:rPr>
          <w:t>бензопила</w:t>
        </w:r>
      </w:hyperlink>
      <w:r w:rsidR="00E42839">
        <w:t xml:space="preserve"> Партнёр исправно работала, за ней требуется тщательный уход. Но если что-то сломалось, то придётся разбирать. А делается это следующим образом.</w:t>
      </w:r>
    </w:p>
    <w:p w:rsidR="00E42839" w:rsidRDefault="00E42839" w:rsidP="001E7EFE">
      <w:r>
        <w:t xml:space="preserve">Первой нужно снять крышку сверху корпуса пилы. Затем снимается поролон в воздушном фильтре, который часто заполняется опилками или пылью. </w:t>
      </w:r>
      <w:r w:rsidR="00124560">
        <w:t xml:space="preserve">Все внутренние части пилы закрепляются на корпусе или держаться друг за друга при помощи специальных креплений и болтов. Это позволяет минимизировать риск повреждения при значительных нагрузках на инструмент. Карбюратор пилы регулируется специальными винтами. С их помощью настраивают нижние и верхние обороты, а также холостой ход. </w:t>
      </w:r>
    </w:p>
    <w:p w:rsidR="00124560" w:rsidRDefault="00124560" w:rsidP="001E7EFE">
      <w:r>
        <w:t>Двигатель не должен перегреваться, поскольку он защищён теплообменом с воздушным фильтром и металлом карбюратора. Для нормальной работы пилы следует применять качественную смазку. Она конечно будет стоить дороже китайских аналогов, но и пила в таком случае будет служить безотказно.</w:t>
      </w:r>
    </w:p>
    <w:p w:rsidR="00E42839" w:rsidRDefault="00124560" w:rsidP="00E42839">
      <w:pPr>
        <w:rPr>
          <w:i/>
        </w:rPr>
      </w:pPr>
      <w:r w:rsidRPr="00124560">
        <w:rPr>
          <w:i/>
        </w:rPr>
        <w:t>Дружба в работе</w:t>
      </w:r>
    </w:p>
    <w:p w:rsidR="00124560" w:rsidRDefault="00124560" w:rsidP="00E42839">
      <w:pPr>
        <w:rPr>
          <w:lang w:val="en-US"/>
        </w:rPr>
      </w:pPr>
      <w:r>
        <w:t xml:space="preserve">При упоминании слова бензопила большинству на ум приходит слово дружба. </w:t>
      </w:r>
      <w:r w:rsidR="00B02781">
        <w:t xml:space="preserve">Ставшая родной </w:t>
      </w:r>
      <w:hyperlink r:id="rId15" w:history="1">
        <w:r w:rsidR="00B02781" w:rsidRPr="00B02781">
          <w:rPr>
            <w:rStyle w:val="a3"/>
          </w:rPr>
          <w:t>бензопила дружба</w:t>
        </w:r>
      </w:hyperlink>
      <w:r w:rsidR="00B02781">
        <w:t xml:space="preserve"> является надёжным помощников при ведении </w:t>
      </w:r>
      <w:r w:rsidR="009F7E25">
        <w:t>строительных и домашних работ. Информация, предоставленная нами, поможет определиться с проблемой в пиле, ведь Дружба хоть и имеет простую конструкцию, но всё же часто ломается. Поэтому для устранения причины поломки, следует определить, в каком узле она произошла. А неисправности как правило бывают в</w:t>
      </w:r>
      <w:r w:rsidR="009F7E25">
        <w:rPr>
          <w:lang w:val="en-US"/>
        </w:rPr>
        <w:t>:</w:t>
      </w:r>
    </w:p>
    <w:p w:rsidR="009F7E25" w:rsidRDefault="009F7E25" w:rsidP="009F7E25">
      <w:pPr>
        <w:pStyle w:val="a4"/>
        <w:numPr>
          <w:ilvl w:val="0"/>
          <w:numId w:val="7"/>
        </w:numPr>
        <w:rPr>
          <w:lang w:val="en-US"/>
        </w:rPr>
      </w:pPr>
      <w:r>
        <w:t>двигателе</w:t>
      </w:r>
      <w:r>
        <w:rPr>
          <w:lang w:val="en-US"/>
        </w:rPr>
        <w:t>;</w:t>
      </w:r>
    </w:p>
    <w:p w:rsidR="009F7E25" w:rsidRDefault="009F7E25" w:rsidP="009F7E25">
      <w:pPr>
        <w:pStyle w:val="a4"/>
        <w:numPr>
          <w:ilvl w:val="0"/>
          <w:numId w:val="7"/>
        </w:numPr>
        <w:rPr>
          <w:lang w:val="en-US"/>
        </w:rPr>
      </w:pPr>
      <w:r>
        <w:t>зажигании</w:t>
      </w:r>
      <w:r>
        <w:rPr>
          <w:lang w:val="en-US"/>
        </w:rPr>
        <w:t>;</w:t>
      </w:r>
    </w:p>
    <w:p w:rsidR="009F7E25" w:rsidRDefault="009F7E25" w:rsidP="009F7E25">
      <w:pPr>
        <w:pStyle w:val="a4"/>
        <w:numPr>
          <w:ilvl w:val="0"/>
          <w:numId w:val="7"/>
        </w:numPr>
        <w:rPr>
          <w:lang w:val="en-US"/>
        </w:rPr>
      </w:pPr>
      <w:r>
        <w:t>проблемах главной передаче</w:t>
      </w:r>
      <w:r>
        <w:rPr>
          <w:lang w:val="en-US"/>
        </w:rPr>
        <w:t>;</w:t>
      </w:r>
    </w:p>
    <w:p w:rsidR="009F7E25" w:rsidRDefault="009F7E25" w:rsidP="009F7E25">
      <w:pPr>
        <w:pStyle w:val="a4"/>
        <w:numPr>
          <w:ilvl w:val="0"/>
          <w:numId w:val="7"/>
        </w:numPr>
        <w:rPr>
          <w:lang w:val="en-US"/>
        </w:rPr>
      </w:pPr>
      <w:r>
        <w:t>засоре фильтра</w:t>
      </w:r>
      <w:r>
        <w:rPr>
          <w:lang w:val="en-US"/>
        </w:rPr>
        <w:t>;</w:t>
      </w:r>
    </w:p>
    <w:p w:rsidR="009F7E25" w:rsidRPr="009F7E25" w:rsidRDefault="009F7E25" w:rsidP="009F7E25">
      <w:pPr>
        <w:pStyle w:val="a4"/>
        <w:numPr>
          <w:ilvl w:val="0"/>
          <w:numId w:val="7"/>
        </w:numPr>
        <w:rPr>
          <w:lang w:val="en-US"/>
        </w:rPr>
      </w:pPr>
      <w:r>
        <w:t>поломке карбюратора.</w:t>
      </w:r>
    </w:p>
    <w:p w:rsidR="009F7E25" w:rsidRPr="009F7E25" w:rsidRDefault="009F7E25" w:rsidP="009F7E25">
      <w:r>
        <w:t xml:space="preserve">К слову последний на Дружбе часто выходит из строя и его необходимо постоянно регулировать. </w:t>
      </w:r>
    </w:p>
    <w:p w:rsidR="009F7E25" w:rsidRDefault="009F7E25" w:rsidP="009F7E25">
      <w:pPr>
        <w:rPr>
          <w:i/>
        </w:rPr>
      </w:pPr>
      <w:r w:rsidRPr="009F7E25">
        <w:rPr>
          <w:i/>
        </w:rPr>
        <w:t>Когда настал Штиль</w:t>
      </w:r>
    </w:p>
    <w:p w:rsidR="009F7E25" w:rsidRDefault="009F7E25" w:rsidP="009F7E25">
      <w:pPr>
        <w:rPr>
          <w:lang w:val="en-US"/>
        </w:rPr>
      </w:pPr>
      <w:r>
        <w:t xml:space="preserve">Да-да, штилем может быть не только остановка ветра или работы, но и бензопила. Бывает, что </w:t>
      </w:r>
      <w:hyperlink r:id="rId16" w:history="1">
        <w:r w:rsidRPr="009F7E25">
          <w:rPr>
            <w:rStyle w:val="a3"/>
          </w:rPr>
          <w:t>бензопила Штиль 180 – ремонт</w:t>
        </w:r>
      </w:hyperlink>
      <w:r>
        <w:t xml:space="preserve"> требует провести в себе. Тогда без подсказок, которые есть в нашей статье, не обойтись. Основные проблемы данной пилы могут быть в</w:t>
      </w:r>
      <w:r>
        <w:rPr>
          <w:lang w:val="en-US"/>
        </w:rPr>
        <w:t>:</w:t>
      </w:r>
    </w:p>
    <w:p w:rsidR="009F7E25" w:rsidRPr="009F7E25" w:rsidRDefault="009F7E25" w:rsidP="009F7E25">
      <w:pPr>
        <w:pStyle w:val="a4"/>
        <w:numPr>
          <w:ilvl w:val="0"/>
          <w:numId w:val="8"/>
        </w:numPr>
      </w:pPr>
      <w:r>
        <w:t>неправильной работе карбюратора</w:t>
      </w:r>
      <w:r>
        <w:rPr>
          <w:lang w:val="en-US"/>
        </w:rPr>
        <w:t>;</w:t>
      </w:r>
    </w:p>
    <w:p w:rsidR="009F7E25" w:rsidRPr="009F7E25" w:rsidRDefault="009F7E25" w:rsidP="009F7E25">
      <w:pPr>
        <w:pStyle w:val="a4"/>
        <w:numPr>
          <w:ilvl w:val="0"/>
          <w:numId w:val="8"/>
        </w:numPr>
      </w:pPr>
      <w:r>
        <w:t>проблемах системы смазки</w:t>
      </w:r>
      <w:r>
        <w:rPr>
          <w:lang w:val="en-US"/>
        </w:rPr>
        <w:t>.</w:t>
      </w:r>
    </w:p>
    <w:p w:rsidR="009F7E25" w:rsidRDefault="009F7E25" w:rsidP="009F7E25">
      <w:r>
        <w:t xml:space="preserve">Проблемы со смазкой устраняются довольно легко. Необходимо заменить масло и фильтр, а также проверить систему на течь. Если где-то имеются подтёки масла, то нужно подтянуть болты </w:t>
      </w:r>
      <w:r>
        <w:lastRenderedPageBreak/>
        <w:t xml:space="preserve">соединений или же менять сальники. Возможно проблема в двигателе, хотя в этой пиле он надёжный. </w:t>
      </w:r>
    </w:p>
    <w:p w:rsidR="00ED0EF9" w:rsidRDefault="009F7E25" w:rsidP="009F7E25">
      <w:r>
        <w:t>При проблеме карбюратора придётся его разбирать. Для этого устройство необходимо снять и прочистить. После установки придётся его отрегулировать заново. Регулировка производиться при помощи специальных винтов – холостого хода, высоких и малых оборотов. Необходимо следить за стабильным поступлением топлива и чистого воздуха в систему питания.</w:t>
      </w:r>
    </w:p>
    <w:p w:rsidR="00ED0EF9" w:rsidRDefault="00ED0EF9" w:rsidP="00ED0EF9">
      <w:bookmarkStart w:id="0" w:name="_GoBack"/>
      <w:bookmarkEnd w:id="0"/>
    </w:p>
    <w:p w:rsidR="00ED0EF9" w:rsidRPr="009F7E25" w:rsidRDefault="00ED0EF9" w:rsidP="00ED0EF9"/>
    <w:sectPr w:rsidR="00ED0EF9" w:rsidRPr="009F7E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674" w:rsidRDefault="00372674" w:rsidP="001408D0">
      <w:pPr>
        <w:spacing w:after="0" w:line="240" w:lineRule="auto"/>
      </w:pPr>
      <w:r>
        <w:separator/>
      </w:r>
    </w:p>
  </w:endnote>
  <w:endnote w:type="continuationSeparator" w:id="0">
    <w:p w:rsidR="00372674" w:rsidRDefault="00372674" w:rsidP="001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674" w:rsidRDefault="00372674" w:rsidP="001408D0">
      <w:pPr>
        <w:spacing w:after="0" w:line="240" w:lineRule="auto"/>
      </w:pPr>
      <w:r>
        <w:separator/>
      </w:r>
    </w:p>
  </w:footnote>
  <w:footnote w:type="continuationSeparator" w:id="0">
    <w:p w:rsidR="00372674" w:rsidRDefault="00372674" w:rsidP="00140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10E0"/>
    <w:multiLevelType w:val="hybridMultilevel"/>
    <w:tmpl w:val="147C5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05633"/>
    <w:multiLevelType w:val="hybridMultilevel"/>
    <w:tmpl w:val="7B4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AE6805"/>
    <w:multiLevelType w:val="hybridMultilevel"/>
    <w:tmpl w:val="BC86E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F86C6D"/>
    <w:multiLevelType w:val="hybridMultilevel"/>
    <w:tmpl w:val="E000E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FA3B45"/>
    <w:multiLevelType w:val="hybridMultilevel"/>
    <w:tmpl w:val="1034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24743B"/>
    <w:multiLevelType w:val="hybridMultilevel"/>
    <w:tmpl w:val="7DA83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F334B6"/>
    <w:multiLevelType w:val="hybridMultilevel"/>
    <w:tmpl w:val="AB46090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70507211"/>
    <w:multiLevelType w:val="hybridMultilevel"/>
    <w:tmpl w:val="A8266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BE"/>
    <w:rsid w:val="00012BC2"/>
    <w:rsid w:val="000321CB"/>
    <w:rsid w:val="00124560"/>
    <w:rsid w:val="001408D0"/>
    <w:rsid w:val="00145A35"/>
    <w:rsid w:val="001927FB"/>
    <w:rsid w:val="001E7EFE"/>
    <w:rsid w:val="00201CEB"/>
    <w:rsid w:val="002712C4"/>
    <w:rsid w:val="00372674"/>
    <w:rsid w:val="00417FBE"/>
    <w:rsid w:val="00496E63"/>
    <w:rsid w:val="006C222C"/>
    <w:rsid w:val="006D7B7A"/>
    <w:rsid w:val="0074227F"/>
    <w:rsid w:val="007923CF"/>
    <w:rsid w:val="00882D72"/>
    <w:rsid w:val="008D7CB9"/>
    <w:rsid w:val="008F7E7C"/>
    <w:rsid w:val="0093301B"/>
    <w:rsid w:val="009F4ED0"/>
    <w:rsid w:val="009F7E25"/>
    <w:rsid w:val="00A97900"/>
    <w:rsid w:val="00B02781"/>
    <w:rsid w:val="00C52625"/>
    <w:rsid w:val="00D27DAA"/>
    <w:rsid w:val="00E42839"/>
    <w:rsid w:val="00ED0EF9"/>
    <w:rsid w:val="00FE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DA3CD-6146-4237-A170-0FAC3569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7FBE"/>
    <w:rPr>
      <w:color w:val="0563C1" w:themeColor="hyperlink"/>
      <w:u w:val="single"/>
    </w:rPr>
  </w:style>
  <w:style w:type="paragraph" w:styleId="a4">
    <w:name w:val="List Paragraph"/>
    <w:basedOn w:val="a"/>
    <w:uiPriority w:val="34"/>
    <w:qFormat/>
    <w:rsid w:val="00417FBE"/>
    <w:pPr>
      <w:ind w:left="720"/>
      <w:contextualSpacing/>
    </w:pPr>
  </w:style>
  <w:style w:type="paragraph" w:styleId="a5">
    <w:name w:val="footnote text"/>
    <w:basedOn w:val="a"/>
    <w:link w:val="a6"/>
    <w:uiPriority w:val="99"/>
    <w:semiHidden/>
    <w:unhideWhenUsed/>
    <w:rsid w:val="001408D0"/>
    <w:pPr>
      <w:spacing w:after="0" w:line="240" w:lineRule="auto"/>
    </w:pPr>
    <w:rPr>
      <w:sz w:val="20"/>
      <w:szCs w:val="20"/>
    </w:rPr>
  </w:style>
  <w:style w:type="character" w:customStyle="1" w:styleId="a6">
    <w:name w:val="Текст сноски Знак"/>
    <w:basedOn w:val="a0"/>
    <w:link w:val="a5"/>
    <w:uiPriority w:val="99"/>
    <w:semiHidden/>
    <w:rsid w:val="001408D0"/>
    <w:rPr>
      <w:sz w:val="20"/>
      <w:szCs w:val="20"/>
    </w:rPr>
  </w:style>
  <w:style w:type="character" w:styleId="a7">
    <w:name w:val="footnote reference"/>
    <w:basedOn w:val="a0"/>
    <w:uiPriority w:val="99"/>
    <w:semiHidden/>
    <w:unhideWhenUsed/>
    <w:rsid w:val="00140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6sotok-dom.com/instrumenty/kultivator-dlya-minitraktora.html" TargetMode="External"/><Relationship Id="rId13" Type="http://schemas.openxmlformats.org/officeDocument/2006/relationships/hyperlink" Target="http://6sotok-dom.com/instrumenty/remont-benzopil-huskvarn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6sotok-dom.com/instrumenty/reechnyj-drovoko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6sotok-dom.com/instrumenty/remont-benzopily-shtil-18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sotok-dom.com/instrumenty/pritsep-dlya-motobloka.html" TargetMode="External"/><Relationship Id="rId5" Type="http://schemas.openxmlformats.org/officeDocument/2006/relationships/webSettings" Target="webSettings.xml"/><Relationship Id="rId15" Type="http://schemas.openxmlformats.org/officeDocument/2006/relationships/hyperlink" Target="http://6sotok-dom.com/instrumenty/remont-benzopily-druzhba-4.html" TargetMode="External"/><Relationship Id="rId10" Type="http://schemas.openxmlformats.org/officeDocument/2006/relationships/hyperlink" Target="&#1089;&#1077;&#1082;&#1072;&#1090;&#1086;&#1088;%20&#1076;&#1083;&#1103;%20&#1087;&#1088;&#1080;&#1074;&#1080;&#1074;&#1082;&#1080;%20&#1076;&#1077;&#1088;&#1077;&#1074;&#1100;&#1077;&#1074;" TargetMode="External"/><Relationship Id="rId4" Type="http://schemas.openxmlformats.org/officeDocument/2006/relationships/settings" Target="settings.xml"/><Relationship Id="rId9" Type="http://schemas.openxmlformats.org/officeDocument/2006/relationships/hyperlink" Target="http://6sotok-dom.com/instrumenty/okuchnik.html" TargetMode="External"/><Relationship Id="rId14" Type="http://schemas.openxmlformats.org/officeDocument/2006/relationships/hyperlink" Target="http://6sotok-dom.com/instrumenty/remont-benzopilu-partner-35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CCAA85D-F291-4F9B-9E1E-19D3C77C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Pages>
  <Words>1107</Words>
  <Characters>7237</Characters>
  <Application>Microsoft Office Word</Application>
  <DocSecurity>0</DocSecurity>
  <Lines>148</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12</cp:revision>
  <dcterms:created xsi:type="dcterms:W3CDTF">2016-10-22T11:42:00Z</dcterms:created>
  <dcterms:modified xsi:type="dcterms:W3CDTF">2016-10-25T22:57:00Z</dcterms:modified>
</cp:coreProperties>
</file>